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BA7211">
        <w:rPr>
          <w:sz w:val="20"/>
          <w:u w:val="single"/>
        </w:rPr>
        <w:t>Трудные задачи математики</w:t>
      </w:r>
      <w:r w:rsidR="00EC7101">
        <w:rPr>
          <w:sz w:val="20"/>
          <w:u w:val="single"/>
        </w:rPr>
        <w:t xml:space="preserve"> (10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E32817">
        <w:rPr>
          <w:sz w:val="20"/>
        </w:rPr>
        <w:t>чения Потребителя составляет 7 8</w:t>
      </w:r>
      <w:r w:rsidR="00FE2A44">
        <w:rPr>
          <w:sz w:val="20"/>
        </w:rPr>
        <w:t>0</w:t>
      </w:r>
      <w:r w:rsidR="00EC7101">
        <w:rPr>
          <w:sz w:val="20"/>
        </w:rPr>
        <w:t>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EC7101">
        <w:rPr>
          <w:sz w:val="20"/>
        </w:rPr>
        <w:t>а за весь период обучения: до 1</w:t>
      </w:r>
      <w:r w:rsidR="00E32817">
        <w:rPr>
          <w:sz w:val="20"/>
        </w:rPr>
        <w:t>0</w:t>
      </w:r>
      <w:r>
        <w:rPr>
          <w:sz w:val="20"/>
        </w:rPr>
        <w:t xml:space="preserve"> октября за услуги, получаемые в октябр</w:t>
      </w:r>
      <w:r w:rsidR="00EC7101">
        <w:rPr>
          <w:sz w:val="20"/>
        </w:rPr>
        <w:t>е</w:t>
      </w:r>
      <w:r w:rsidR="00E32817">
        <w:rPr>
          <w:sz w:val="20"/>
        </w:rPr>
        <w:t xml:space="preserve"> ноябре и декабре в размере 3 30</w:t>
      </w:r>
      <w:r w:rsidR="00EC7101">
        <w:rPr>
          <w:sz w:val="20"/>
        </w:rPr>
        <w:t>0</w:t>
      </w:r>
      <w:r>
        <w:rPr>
          <w:sz w:val="20"/>
        </w:rPr>
        <w:t xml:space="preserve"> рублей 00 копеек; с 11 до 15 января за образовательные услуги, получаемые в январе, феврале, марте, апреле и мае в размере</w:t>
      </w:r>
      <w:r w:rsidR="00E32817">
        <w:rPr>
          <w:sz w:val="20"/>
        </w:rPr>
        <w:t xml:space="preserve"> 4 500</w:t>
      </w:r>
      <w:r w:rsidR="002F15B6">
        <w:rPr>
          <w:sz w:val="20"/>
        </w:rPr>
        <w:t xml:space="preserve"> рублей</w:t>
      </w:r>
      <w:r w:rsidR="00EC7101">
        <w:rPr>
          <w:sz w:val="20"/>
        </w:rPr>
        <w:t xml:space="preserve"> 00 копеек</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0471BE" w:rsidRDefault="000471BE" w:rsidP="00E01AF9">
      <w:pPr>
        <w:pStyle w:val="2"/>
        <w:rPr>
          <w:b/>
          <w:sz w:val="20"/>
        </w:rPr>
      </w:pPr>
    </w:p>
    <w:p w:rsidR="000471BE" w:rsidRDefault="000471BE"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162C0F">
        <w:t xml:space="preserve"> 21» </w:t>
      </w:r>
      <w:r w:rsidR="00162C0F">
        <w:tab/>
      </w:r>
      <w:r w:rsidR="00162C0F">
        <w:tab/>
      </w:r>
      <w:r w:rsidR="00162C0F">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162C0F">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162C0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485FBF" w:rsidRDefault="00485FBF" w:rsidP="00FE2A44">
      <w:pPr>
        <w:rPr>
          <w:b/>
        </w:rPr>
      </w:pPr>
    </w:p>
    <w:p w:rsidR="00485FBF" w:rsidRDefault="00485FBF" w:rsidP="00FE2A44">
      <w:pPr>
        <w:rPr>
          <w:b/>
        </w:rPr>
      </w:pPr>
    </w:p>
    <w:p w:rsidR="00485FBF" w:rsidRDefault="00485FBF" w:rsidP="00FE2A44">
      <w:pPr>
        <w:rPr>
          <w:b/>
        </w:rPr>
      </w:pPr>
    </w:p>
    <w:p w:rsidR="00485FBF" w:rsidRDefault="00485FBF" w:rsidP="00FE2A44">
      <w:pPr>
        <w:rPr>
          <w:b/>
        </w:rPr>
      </w:pPr>
    </w:p>
    <w:p w:rsidR="00485FBF" w:rsidRDefault="00485FBF" w:rsidP="00FE2A44">
      <w:pPr>
        <w:rPr>
          <w:b/>
        </w:rPr>
      </w:pPr>
    </w:p>
    <w:p w:rsidR="00485FBF" w:rsidRDefault="00485FBF" w:rsidP="00FE2A44">
      <w:pPr>
        <w:rPr>
          <w:b/>
        </w:rPr>
      </w:pPr>
    </w:p>
    <w:p w:rsidR="00485FBF" w:rsidRDefault="00485FBF" w:rsidP="00FE2A44">
      <w:pPr>
        <w:rPr>
          <w:b/>
        </w:rPr>
      </w:pPr>
    </w:p>
    <w:p w:rsidR="00485FBF" w:rsidRDefault="00485FBF" w:rsidP="00FE2A44">
      <w:pPr>
        <w:rPr>
          <w:b/>
        </w:rPr>
      </w:pPr>
    </w:p>
    <w:p w:rsidR="00485FBF" w:rsidRDefault="00485FBF" w:rsidP="00FE2A44">
      <w:pPr>
        <w:rPr>
          <w:b/>
        </w:rPr>
      </w:pPr>
    </w:p>
    <w:p w:rsidR="00E01AF9" w:rsidRDefault="00E01AF9" w:rsidP="00FE2A44">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118"/>
        <w:gridCol w:w="1593"/>
        <w:gridCol w:w="1985"/>
      </w:tblGrid>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11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578"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C7101">
            <w:pPr>
              <w:spacing w:line="276" w:lineRule="auto"/>
              <w:jc w:val="center"/>
              <w:rPr>
                <w:sz w:val="18"/>
                <w:szCs w:val="18"/>
                <w:lang w:eastAsia="en-US"/>
              </w:rPr>
            </w:pPr>
            <w:r>
              <w:rPr>
                <w:sz w:val="18"/>
                <w:szCs w:val="18"/>
                <w:lang w:eastAsia="en-US"/>
              </w:rPr>
              <w:t>Трудные задачи математики</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118"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EC7101">
              <w:rPr>
                <w:sz w:val="18"/>
                <w:szCs w:val="18"/>
                <w:lang w:eastAsia="en-US"/>
              </w:rPr>
              <w:t xml:space="preserve">«Трудные задачи математики» сост. </w:t>
            </w:r>
            <w:proofErr w:type="spellStart"/>
            <w:r w:rsidR="00EC7101">
              <w:rPr>
                <w:sz w:val="18"/>
                <w:szCs w:val="18"/>
                <w:lang w:eastAsia="en-US"/>
              </w:rPr>
              <w:t>Суспицына</w:t>
            </w:r>
            <w:proofErr w:type="spellEnd"/>
            <w:r w:rsidR="00EC7101">
              <w:rPr>
                <w:sz w:val="18"/>
                <w:szCs w:val="18"/>
                <w:lang w:eastAsia="en-US"/>
              </w:rPr>
              <w:t xml:space="preserve"> И.П.</w:t>
            </w:r>
          </w:p>
        </w:tc>
        <w:tc>
          <w:tcPr>
            <w:tcW w:w="1593" w:type="dxa"/>
            <w:tcBorders>
              <w:top w:val="single" w:sz="4" w:space="0" w:color="auto"/>
              <w:left w:val="single" w:sz="4" w:space="0" w:color="auto"/>
              <w:bottom w:val="single" w:sz="4" w:space="0" w:color="auto"/>
              <w:right w:val="single" w:sz="4" w:space="0" w:color="auto"/>
            </w:tcBorders>
            <w:hideMark/>
          </w:tcPr>
          <w:p w:rsidR="00E32817" w:rsidRDefault="00E32817">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985" w:type="dxa"/>
            <w:tcBorders>
              <w:top w:val="single" w:sz="4" w:space="0" w:color="auto"/>
              <w:left w:val="single" w:sz="4" w:space="0" w:color="auto"/>
              <w:bottom w:val="single" w:sz="4" w:space="0" w:color="auto"/>
              <w:right w:val="single" w:sz="4" w:space="0" w:color="auto"/>
            </w:tcBorders>
            <w:hideMark/>
          </w:tcPr>
          <w:p w:rsidR="00E32817" w:rsidRDefault="00FE2A44">
            <w:pPr>
              <w:spacing w:line="276" w:lineRule="auto"/>
              <w:jc w:val="center"/>
              <w:rPr>
                <w:sz w:val="18"/>
                <w:szCs w:val="18"/>
                <w:lang w:eastAsia="en-US"/>
              </w:rPr>
            </w:pPr>
            <w:r>
              <w:rPr>
                <w:sz w:val="18"/>
                <w:szCs w:val="18"/>
                <w:lang w:eastAsia="en-US"/>
              </w:rPr>
              <w:t>52 часа</w:t>
            </w:r>
            <w:r w:rsidR="003529D1">
              <w:rPr>
                <w:sz w:val="18"/>
                <w:szCs w:val="18"/>
                <w:lang w:eastAsia="en-US"/>
              </w:rPr>
              <w:t xml:space="preserve"> </w:t>
            </w:r>
          </w:p>
          <w:p w:rsidR="00E01AF9" w:rsidRDefault="003529D1">
            <w:pPr>
              <w:spacing w:line="276" w:lineRule="auto"/>
              <w:jc w:val="center"/>
              <w:rPr>
                <w:sz w:val="18"/>
                <w:szCs w:val="18"/>
                <w:lang w:eastAsia="en-US"/>
              </w:rPr>
            </w:pPr>
            <w:r>
              <w:rPr>
                <w:sz w:val="18"/>
                <w:szCs w:val="18"/>
                <w:lang w:eastAsia="en-US"/>
              </w:rPr>
              <w:t>(за период обучения)</w:t>
            </w:r>
          </w:p>
        </w:tc>
      </w:tr>
    </w:tbl>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471BE"/>
    <w:rsid w:val="00162C0F"/>
    <w:rsid w:val="002F15B6"/>
    <w:rsid w:val="003529D1"/>
    <w:rsid w:val="004047FA"/>
    <w:rsid w:val="00485FBF"/>
    <w:rsid w:val="004B2B1D"/>
    <w:rsid w:val="00BA7211"/>
    <w:rsid w:val="00C96135"/>
    <w:rsid w:val="00D120DC"/>
    <w:rsid w:val="00E01AF9"/>
    <w:rsid w:val="00E32817"/>
    <w:rsid w:val="00EC7101"/>
    <w:rsid w:val="00FE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4852-926A-4F82-960A-05A478C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4</cp:revision>
  <cp:lastPrinted>2016-10-03T01:21:00Z</cp:lastPrinted>
  <dcterms:created xsi:type="dcterms:W3CDTF">2014-10-01T11:11:00Z</dcterms:created>
  <dcterms:modified xsi:type="dcterms:W3CDTF">2017-10-05T08:14:00Z</dcterms:modified>
</cp:coreProperties>
</file>